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3455" w14:textId="77777777" w:rsidR="007319E9" w:rsidRPr="00850844" w:rsidRDefault="007319E9" w:rsidP="007319E9">
      <w:pPr>
        <w:pStyle w:val="Default"/>
        <w:spacing w:before="0" w:line="276" w:lineRule="auto"/>
        <w:jc w:val="center"/>
        <w:rPr>
          <w:rFonts w:eastAsia="Times New Roman" w:cs="Times New Roman"/>
          <w:b/>
          <w:color w:val="943634"/>
          <w:sz w:val="24"/>
          <w:szCs w:val="24"/>
          <w:u w:color="943634"/>
        </w:rPr>
      </w:pPr>
      <w:r w:rsidRPr="00850844">
        <w:rPr>
          <w:rFonts w:cs="Times New Roman"/>
          <w:b/>
          <w:color w:val="943634"/>
          <w:sz w:val="24"/>
          <w:szCs w:val="24"/>
          <w:u w:color="943634"/>
        </w:rPr>
        <w:t>INDIAN INSTITUTE OF LEGAL STUDIES</w:t>
      </w:r>
    </w:p>
    <w:p w14:paraId="1884794C" w14:textId="5AF8EA1D" w:rsidR="007319E9" w:rsidRPr="00850844" w:rsidRDefault="007319E9" w:rsidP="007319E9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4"/>
          <w:szCs w:val="24"/>
          <w:u w:color="000000"/>
        </w:rPr>
      </w:pPr>
      <w:r w:rsidRPr="00850844">
        <w:rPr>
          <w:rFonts w:cs="Times New Roman"/>
          <w:b/>
          <w:sz w:val="24"/>
          <w:szCs w:val="24"/>
          <w:u w:color="000000"/>
        </w:rPr>
        <w:t>SCORESHEET OF</w:t>
      </w:r>
      <w:r w:rsidR="0087690A" w:rsidRPr="00850844">
        <w:rPr>
          <w:rFonts w:cs="Times New Roman"/>
          <w:b/>
          <w:sz w:val="24"/>
          <w:szCs w:val="24"/>
          <w:u w:color="000000"/>
        </w:rPr>
        <w:t xml:space="preserve"> </w:t>
      </w:r>
      <w:r w:rsidR="00A6346C" w:rsidRPr="00850844">
        <w:rPr>
          <w:rFonts w:cs="Times New Roman"/>
          <w:b/>
          <w:sz w:val="24"/>
          <w:szCs w:val="24"/>
          <w:u w:color="000000"/>
        </w:rPr>
        <w:t>WEEKLY</w:t>
      </w:r>
      <w:r w:rsidR="0087690A" w:rsidRPr="00850844">
        <w:rPr>
          <w:rFonts w:cs="Times New Roman"/>
          <w:b/>
          <w:sz w:val="24"/>
          <w:szCs w:val="24"/>
          <w:u w:color="000000"/>
        </w:rPr>
        <w:t xml:space="preserve"> </w:t>
      </w:r>
      <w:r w:rsidRPr="00850844">
        <w:rPr>
          <w:rFonts w:cs="Times New Roman"/>
          <w:b/>
          <w:sz w:val="24"/>
          <w:szCs w:val="24"/>
          <w:u w:color="000000"/>
        </w:rPr>
        <w:t>TEST</w:t>
      </w:r>
    </w:p>
    <w:p w14:paraId="2D2E18F9" w14:textId="1E890362" w:rsidR="007319E9" w:rsidRPr="00850844" w:rsidRDefault="007319E9" w:rsidP="007319E9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850844">
        <w:rPr>
          <w:rFonts w:eastAsia="Times New Roman" w:cs="Times New Roman"/>
          <w:b/>
          <w:sz w:val="24"/>
          <w:szCs w:val="24"/>
          <w:u w:val="single"/>
        </w:rPr>
        <w:t>5</w:t>
      </w:r>
      <w:r w:rsidR="008A7234" w:rsidRPr="00850844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Pr="00850844">
        <w:rPr>
          <w:rFonts w:eastAsia="Times New Roman" w:cs="Times New Roman"/>
          <w:b/>
          <w:sz w:val="24"/>
          <w:szCs w:val="24"/>
          <w:u w:val="single"/>
        </w:rPr>
        <w:t>YEAR</w:t>
      </w:r>
      <w:r w:rsidR="008A7234" w:rsidRPr="00850844">
        <w:rPr>
          <w:rFonts w:eastAsia="Times New Roman" w:cs="Times New Roman"/>
          <w:b/>
          <w:sz w:val="24"/>
          <w:szCs w:val="24"/>
          <w:u w:val="single"/>
        </w:rPr>
        <w:t>S</w:t>
      </w:r>
      <w:r w:rsidRPr="00850844">
        <w:rPr>
          <w:rFonts w:eastAsia="Times New Roman" w:cs="Times New Roman"/>
          <w:b/>
          <w:sz w:val="24"/>
          <w:szCs w:val="24"/>
          <w:u w:val="single"/>
        </w:rPr>
        <w:t xml:space="preserve"> BA</w:t>
      </w:r>
      <w:r w:rsidR="00AD4DA6">
        <w:rPr>
          <w:rFonts w:eastAsia="Times New Roman" w:cs="Times New Roman"/>
          <w:b/>
          <w:sz w:val="24"/>
          <w:szCs w:val="24"/>
          <w:u w:val="single"/>
        </w:rPr>
        <w:t>/BBA/BCOM</w:t>
      </w:r>
      <w:r w:rsidR="008A7234" w:rsidRPr="00850844">
        <w:rPr>
          <w:rFonts w:eastAsia="Times New Roman" w:cs="Times New Roman"/>
          <w:b/>
          <w:sz w:val="24"/>
          <w:szCs w:val="24"/>
          <w:u w:val="single"/>
        </w:rPr>
        <w:t xml:space="preserve"> LL. B </w:t>
      </w:r>
    </w:p>
    <w:p w14:paraId="5EFD1626" w14:textId="47F6B480" w:rsidR="008A7234" w:rsidRPr="00850844" w:rsidRDefault="008A7234" w:rsidP="007319E9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850844">
        <w:rPr>
          <w:rFonts w:eastAsia="Times New Roman" w:cs="Times New Roman"/>
          <w:b/>
          <w:sz w:val="24"/>
          <w:szCs w:val="24"/>
          <w:u w:val="single"/>
        </w:rPr>
        <w:t>SEMESTER-</w:t>
      </w:r>
      <w:r w:rsidR="001F17D8" w:rsidRPr="00850844">
        <w:rPr>
          <w:rFonts w:eastAsia="Times New Roman" w:cs="Times New Roman"/>
          <w:b/>
          <w:sz w:val="24"/>
          <w:szCs w:val="24"/>
          <w:u w:val="single"/>
        </w:rPr>
        <w:t>V</w:t>
      </w:r>
      <w:r w:rsidR="00925149" w:rsidRPr="00850844">
        <w:rPr>
          <w:rFonts w:eastAsia="Times New Roman" w:cs="Times New Roman"/>
          <w:b/>
          <w:sz w:val="24"/>
          <w:szCs w:val="24"/>
          <w:u w:val="single"/>
        </w:rPr>
        <w:t>II</w:t>
      </w:r>
      <w:r w:rsidR="0002474B" w:rsidRPr="00850844">
        <w:rPr>
          <w:rFonts w:eastAsia="Times New Roman" w:cs="Times New Roman"/>
          <w:b/>
          <w:sz w:val="24"/>
          <w:szCs w:val="24"/>
          <w:u w:val="single"/>
        </w:rPr>
        <w:t>I</w:t>
      </w:r>
      <w:r w:rsidR="00742C1F" w:rsidRPr="00850844">
        <w:rPr>
          <w:rFonts w:eastAsia="Times New Roman" w:cs="Times New Roman"/>
          <w:b/>
          <w:sz w:val="24"/>
          <w:szCs w:val="24"/>
          <w:u w:val="single"/>
        </w:rPr>
        <w:t xml:space="preserve"> </w:t>
      </w:r>
    </w:p>
    <w:p w14:paraId="5C80E36B" w14:textId="77777777" w:rsidR="007319E9" w:rsidRPr="00850844" w:rsidRDefault="007319E9" w:rsidP="007319E9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4"/>
          <w:szCs w:val="24"/>
          <w:u w:color="000000"/>
        </w:rPr>
      </w:pPr>
    </w:p>
    <w:p w14:paraId="3E688E03" w14:textId="77777777" w:rsidR="0087690A" w:rsidRPr="00850844" w:rsidRDefault="0087690A" w:rsidP="0087690A">
      <w:pPr>
        <w:pStyle w:val="Default"/>
        <w:spacing w:before="0" w:line="276" w:lineRule="auto"/>
        <w:rPr>
          <w:rFonts w:eastAsia="Times New Roman" w:cs="Times New Roman"/>
          <w:b/>
          <w:sz w:val="24"/>
          <w:szCs w:val="24"/>
          <w:u w:color="000000"/>
        </w:rPr>
      </w:pPr>
    </w:p>
    <w:p w14:paraId="1B99BA21" w14:textId="68C1356A" w:rsidR="007319E9" w:rsidRPr="00850844" w:rsidRDefault="007319E9" w:rsidP="007319E9">
      <w:pPr>
        <w:pStyle w:val="Default"/>
        <w:spacing w:before="0" w:line="276" w:lineRule="auto"/>
        <w:rPr>
          <w:rFonts w:eastAsia="Times New Roman" w:cs="Times New Roman"/>
          <w:b/>
          <w:sz w:val="24"/>
          <w:szCs w:val="24"/>
          <w:u w:color="000000"/>
        </w:rPr>
      </w:pPr>
      <w:r w:rsidRPr="00850844">
        <w:rPr>
          <w:rFonts w:eastAsia="Times New Roman" w:cs="Times New Roman"/>
          <w:b/>
          <w:sz w:val="24"/>
          <w:szCs w:val="24"/>
          <w:u w:color="000000"/>
        </w:rPr>
        <w:t xml:space="preserve">SUBJECT: </w:t>
      </w:r>
      <w:r w:rsidR="00C03934" w:rsidRPr="00850844">
        <w:rPr>
          <w:rFonts w:eastAsia="Times New Roman" w:cs="Times New Roman"/>
          <w:b/>
          <w:sz w:val="24"/>
          <w:szCs w:val="24"/>
          <w:u w:color="000000"/>
        </w:rPr>
        <w:t xml:space="preserve"> </w:t>
      </w:r>
      <w:r w:rsidR="00A750B6" w:rsidRPr="00850844">
        <w:rPr>
          <w:rFonts w:eastAsia="Times New Roman" w:cs="Times New Roman"/>
          <w:b/>
          <w:sz w:val="24"/>
          <w:szCs w:val="24"/>
          <w:u w:color="000000"/>
        </w:rPr>
        <w:t>LAW OF EVIDENCE</w:t>
      </w:r>
    </w:p>
    <w:p w14:paraId="1D1F27E7" w14:textId="28DD0EB3" w:rsidR="00B97EF2" w:rsidRPr="00850844" w:rsidRDefault="007319E9" w:rsidP="007319E9">
      <w:pPr>
        <w:pStyle w:val="Default"/>
        <w:spacing w:before="0" w:line="276" w:lineRule="auto"/>
        <w:rPr>
          <w:rFonts w:cs="Times New Roman"/>
          <w:b/>
          <w:bCs/>
          <w:sz w:val="24"/>
          <w:szCs w:val="24"/>
          <w:u w:color="000000"/>
        </w:rPr>
      </w:pPr>
      <w:r w:rsidRPr="00850844">
        <w:rPr>
          <w:rFonts w:cs="Times New Roman"/>
          <w:b/>
          <w:bCs/>
          <w:sz w:val="24"/>
          <w:szCs w:val="24"/>
          <w:u w:color="000000"/>
        </w:rPr>
        <w:t>DATE OF TEST:</w:t>
      </w:r>
      <w:r w:rsidR="000E244E">
        <w:rPr>
          <w:rFonts w:cs="Times New Roman"/>
          <w:b/>
          <w:bCs/>
          <w:sz w:val="24"/>
          <w:szCs w:val="24"/>
          <w:u w:color="000000"/>
        </w:rPr>
        <w:t>0</w:t>
      </w:r>
      <w:r w:rsidR="001971F4" w:rsidRPr="00850844">
        <w:rPr>
          <w:rFonts w:cs="Times New Roman"/>
          <w:b/>
          <w:bCs/>
          <w:sz w:val="24"/>
          <w:szCs w:val="24"/>
          <w:u w:color="000000"/>
        </w:rPr>
        <w:t>3</w:t>
      </w:r>
      <w:r w:rsidR="00C03934" w:rsidRPr="00850844">
        <w:rPr>
          <w:rFonts w:cs="Times New Roman"/>
          <w:b/>
          <w:bCs/>
          <w:sz w:val="24"/>
          <w:szCs w:val="24"/>
          <w:u w:color="000000"/>
        </w:rPr>
        <w:t>.</w:t>
      </w:r>
      <w:r w:rsidR="00B4224C" w:rsidRPr="00850844">
        <w:rPr>
          <w:rFonts w:cs="Times New Roman"/>
          <w:b/>
          <w:bCs/>
          <w:sz w:val="24"/>
          <w:szCs w:val="24"/>
          <w:u w:color="000000"/>
        </w:rPr>
        <w:t>0</w:t>
      </w:r>
      <w:r w:rsidR="000E244E">
        <w:rPr>
          <w:rFonts w:cs="Times New Roman"/>
          <w:b/>
          <w:bCs/>
          <w:sz w:val="24"/>
          <w:szCs w:val="24"/>
          <w:u w:color="000000"/>
        </w:rPr>
        <w:t>6</w:t>
      </w:r>
      <w:r w:rsidR="00C03934" w:rsidRPr="00850844">
        <w:rPr>
          <w:rFonts w:cs="Times New Roman"/>
          <w:b/>
          <w:bCs/>
          <w:sz w:val="24"/>
          <w:szCs w:val="24"/>
          <w:u w:color="000000"/>
        </w:rPr>
        <w:t>.202</w:t>
      </w:r>
      <w:r w:rsidR="00B4224C" w:rsidRPr="00850844">
        <w:rPr>
          <w:rFonts w:cs="Times New Roman"/>
          <w:b/>
          <w:bCs/>
          <w:sz w:val="24"/>
          <w:szCs w:val="24"/>
          <w:u w:color="000000"/>
        </w:rPr>
        <w:t>3</w:t>
      </w:r>
      <w:r w:rsidRPr="00850844">
        <w:rPr>
          <w:rFonts w:cs="Times New Roman"/>
          <w:b/>
          <w:bCs/>
          <w:sz w:val="24"/>
          <w:szCs w:val="24"/>
          <w:u w:color="000000"/>
        </w:rPr>
        <w:t xml:space="preserve">  </w:t>
      </w:r>
    </w:p>
    <w:p w14:paraId="73864147" w14:textId="3A5652F5" w:rsidR="007319E9" w:rsidRPr="00850844" w:rsidRDefault="007319E9" w:rsidP="007319E9">
      <w:pPr>
        <w:pStyle w:val="Default"/>
        <w:spacing w:before="0" w:line="276" w:lineRule="auto"/>
        <w:rPr>
          <w:rFonts w:cs="Times New Roman"/>
          <w:b/>
          <w:bCs/>
          <w:sz w:val="24"/>
          <w:szCs w:val="24"/>
          <w:u w:color="000000"/>
        </w:rPr>
      </w:pPr>
      <w:r w:rsidRPr="00850844">
        <w:rPr>
          <w:rFonts w:cs="Times New Roman"/>
          <w:b/>
          <w:bCs/>
          <w:sz w:val="24"/>
          <w:szCs w:val="24"/>
          <w:u w:color="000000"/>
        </w:rPr>
        <w:t>FULL MARKS:</w:t>
      </w:r>
      <w:r w:rsidR="00C03934" w:rsidRPr="00850844">
        <w:rPr>
          <w:rFonts w:cs="Times New Roman"/>
          <w:b/>
          <w:bCs/>
          <w:sz w:val="24"/>
          <w:szCs w:val="24"/>
          <w:u w:color="000000"/>
        </w:rPr>
        <w:t>50</w:t>
      </w:r>
    </w:p>
    <w:p w14:paraId="6FBC2561" w14:textId="1FF2F8B8" w:rsidR="00486F47" w:rsidRPr="00850844" w:rsidRDefault="00486F47" w:rsidP="007319E9">
      <w:pPr>
        <w:pStyle w:val="Default"/>
        <w:spacing w:before="0" w:line="276" w:lineRule="auto"/>
        <w:rPr>
          <w:rFonts w:cs="Times New Roman"/>
          <w:b/>
          <w:bCs/>
          <w:sz w:val="24"/>
          <w:szCs w:val="24"/>
          <w:u w:color="000000"/>
        </w:rPr>
      </w:pPr>
    </w:p>
    <w:p w14:paraId="0D2ACDB6" w14:textId="19410440" w:rsidR="00AD4DA6" w:rsidRPr="00AD4DA6" w:rsidRDefault="00AD4DA6" w:rsidP="00AD4DA6">
      <w:pPr>
        <w:pStyle w:val="Default"/>
        <w:spacing w:before="0" w:line="276" w:lineRule="auto"/>
        <w:rPr>
          <w:rFonts w:eastAsia="Times New Roman" w:cs="Times New Roman"/>
          <w:b/>
          <w:color w:val="FF0000"/>
          <w:sz w:val="24"/>
          <w:szCs w:val="24"/>
          <w:u w:val="single"/>
        </w:rPr>
      </w:pPr>
      <w:r>
        <w:rPr>
          <w:rFonts w:eastAsia="Times New Roman" w:cs="Times New Roman"/>
          <w:b/>
          <w:color w:val="FF0000"/>
          <w:sz w:val="24"/>
          <w:szCs w:val="24"/>
          <w:u w:val="single"/>
        </w:rPr>
        <w:t xml:space="preserve">5 YEAR </w:t>
      </w:r>
      <w:r w:rsidRPr="00AD4DA6">
        <w:rPr>
          <w:rFonts w:eastAsia="Times New Roman" w:cs="Times New Roman"/>
          <w:b/>
          <w:color w:val="FF0000"/>
          <w:sz w:val="24"/>
          <w:szCs w:val="24"/>
          <w:u w:val="single"/>
        </w:rPr>
        <w:t>BA LL. B SEMESTER-VIII SECTION A</w:t>
      </w:r>
    </w:p>
    <w:p w14:paraId="34DC3325" w14:textId="3F673EF5" w:rsidR="00486F47" w:rsidRPr="00850844" w:rsidRDefault="00486F47" w:rsidP="00486F47">
      <w:pPr>
        <w:pStyle w:val="Default"/>
        <w:spacing w:before="0" w:line="276" w:lineRule="auto"/>
        <w:rPr>
          <w:rFonts w:cs="Times New Roman"/>
          <w:b/>
          <w:bCs/>
          <w:color w:val="C00000"/>
          <w:sz w:val="24"/>
          <w:szCs w:val="24"/>
          <w:u w:color="000000"/>
        </w:rPr>
      </w:pPr>
    </w:p>
    <w:tbl>
      <w:tblPr>
        <w:tblW w:w="7083" w:type="dxa"/>
        <w:tblInd w:w="-1" w:type="dxa"/>
        <w:tblLook w:val="04A0" w:firstRow="1" w:lastRow="0" w:firstColumn="1" w:lastColumn="0" w:noHBand="0" w:noVBand="1"/>
      </w:tblPr>
      <w:tblGrid>
        <w:gridCol w:w="1100"/>
        <w:gridCol w:w="4140"/>
        <w:gridCol w:w="1843"/>
      </w:tblGrid>
      <w:tr w:rsidR="009D00D5" w:rsidRPr="00850844" w14:paraId="4193D130" w14:textId="77777777" w:rsidTr="006F40B5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356" w14:textId="743A62E8" w:rsidR="009D00D5" w:rsidRPr="00850844" w:rsidRDefault="009D00D5" w:rsidP="009D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L.NO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4D59" w14:textId="77777777" w:rsidR="009D00D5" w:rsidRPr="00850844" w:rsidRDefault="009D00D5" w:rsidP="009D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AME OF THE STUDE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152A" w14:textId="4A1E5EDF" w:rsidR="009D00D5" w:rsidRPr="00850844" w:rsidRDefault="009D00D5" w:rsidP="009D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ARKS OBTAINED</w:t>
            </w:r>
          </w:p>
        </w:tc>
      </w:tr>
      <w:tr w:rsidR="008776CE" w:rsidRPr="00850844" w14:paraId="1B499AB9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EB9D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bookmarkStart w:id="0" w:name="_Hlk132704823"/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C351" w14:textId="7D6667BD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PITA GHO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D0018" w14:textId="5516131F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</w:t>
            </w:r>
          </w:p>
        </w:tc>
      </w:tr>
      <w:tr w:rsidR="008776CE" w:rsidRPr="00850844" w14:paraId="59D75C2B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6460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A76B" w14:textId="02532A1B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FAQUE 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7871E" w14:textId="0EA75115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</w:t>
            </w:r>
          </w:p>
        </w:tc>
      </w:tr>
      <w:tr w:rsidR="008776CE" w:rsidRPr="00850844" w14:paraId="12F8CECF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C865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9E4F" w14:textId="7DD7A80A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HITA SINGHA RO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931D0" w14:textId="7CCF7A02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D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245A03F3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914C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bookmarkStart w:id="1" w:name="_Hlk132705207"/>
            <w:bookmarkEnd w:id="0"/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EFFE" w14:textId="75B6D6B1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ESH R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C5F4" w14:textId="1A402278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D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23D82BD0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40BE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8D19" w14:textId="657F2221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HA PANDE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A3EA" w14:textId="50F3DB24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</w:tr>
      <w:tr w:rsidR="008776CE" w:rsidRPr="00850844" w14:paraId="4A9623EF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A24E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58B6" w14:textId="005AB710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HAT PARVE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17CF" w14:textId="002630E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D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bookmarkEnd w:id="1"/>
      <w:tr w:rsidR="008776CE" w:rsidRPr="00850844" w14:paraId="094148C1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6974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7AFB" w14:textId="79001123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YA DH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1C222" w14:textId="1E260F3E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D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78B76C2A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C2A5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bookmarkStart w:id="2" w:name="_Hlk132705233"/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0610" w14:textId="60434346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MA BEG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D70A7" w14:textId="2CB872E8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D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407FADEC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7BA0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6B97" w14:textId="27F28E80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AR HOSSA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837C1" w14:textId="5F46F30D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D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1430320D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0328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203A" w14:textId="18BE6695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MAN KHURSH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F0CF1" w14:textId="0137D3C0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</w:t>
            </w:r>
          </w:p>
        </w:tc>
      </w:tr>
      <w:tr w:rsidR="008776CE" w:rsidRPr="00850844" w14:paraId="063F4024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CE8E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C90B" w14:textId="44F572FC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HAMITRA SARK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99253" w14:textId="5449EA68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D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2714225C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4B37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6846" w14:textId="69F4B862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SMITA CHETT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349D4" w14:textId="05A630F1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D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bookmarkEnd w:id="2"/>
      <w:tr w:rsidR="008776CE" w:rsidRPr="00850844" w14:paraId="0E81DE1D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DCD1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1D02" w14:textId="307C51B2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SHALI CHOUDH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C2D2" w14:textId="2CAFD039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D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14D72533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C0A0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758B" w14:textId="1EC86D8A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GCHHIN TAM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E30E8" w14:textId="1AC0E49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6</w:t>
            </w:r>
          </w:p>
        </w:tc>
      </w:tr>
      <w:tr w:rsidR="008776CE" w:rsidRPr="00850844" w14:paraId="5F786CA8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E51B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EC8A" w14:textId="616FC51E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HANKAR GHO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638A8" w14:textId="4B02636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D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76C047A6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4AE4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C8D9" w14:textId="075C1F6F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MELI SUTRADH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BF344" w14:textId="275A0C0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</w:t>
            </w:r>
          </w:p>
        </w:tc>
      </w:tr>
      <w:tr w:rsidR="008776CE" w:rsidRPr="00850844" w14:paraId="64A39540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43D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9898" w14:textId="3BB6F5FD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sz w:val="24"/>
                <w:szCs w:val="24"/>
              </w:rPr>
              <w:t>SALONI GI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0D04A" w14:textId="01B8646A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D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79ADA80A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A784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690A" w14:textId="4572D2AA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RIDDHA ACHARJ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88AA" w14:textId="59153AD5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</w:t>
            </w:r>
          </w:p>
        </w:tc>
      </w:tr>
      <w:tr w:rsidR="008776CE" w:rsidRPr="00850844" w14:paraId="218FDC31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003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D79E" w14:textId="229E47BD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UL SING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18889" w14:textId="6828B5F0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</w:t>
            </w:r>
          </w:p>
        </w:tc>
      </w:tr>
      <w:tr w:rsidR="008776CE" w:rsidRPr="00850844" w14:paraId="6E264E91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1746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bookmarkStart w:id="3" w:name="_Hlk132705342"/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993F" w14:textId="14C4186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I SARK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FBDF0" w14:textId="03D3BA4E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D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472A808F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FB39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AA54" w14:textId="1EA9434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ZIN BHU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D0C36" w14:textId="14B08E09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</w:t>
            </w:r>
          </w:p>
        </w:tc>
      </w:tr>
      <w:bookmarkEnd w:id="3"/>
      <w:tr w:rsidR="008776CE" w:rsidRPr="00850844" w14:paraId="4BF1B013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BB0D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B80A" w14:textId="720605A5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LKAS SH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73B10" w14:textId="09B53141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5</w:t>
            </w:r>
          </w:p>
        </w:tc>
      </w:tr>
      <w:tr w:rsidR="008776CE" w:rsidRPr="00850844" w14:paraId="2C39120D" w14:textId="77777777" w:rsidTr="00A62FCF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ABE3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D4EB" w14:textId="45A8525C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A 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10B7" w14:textId="483894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D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5C5A919C" w14:textId="77777777" w:rsidTr="00DA586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0D6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097D" w14:textId="0BB3F47F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sz w:val="24"/>
                <w:szCs w:val="24"/>
              </w:rPr>
              <w:t>NEHA KUM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DFA5" w14:textId="7EB506B8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8</w:t>
            </w:r>
          </w:p>
        </w:tc>
      </w:tr>
      <w:tr w:rsidR="008776CE" w:rsidRPr="00850844" w14:paraId="2C99D385" w14:textId="77777777" w:rsidTr="00DA586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F141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bookmarkStart w:id="4" w:name="_Hlk132705452"/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0D72" w14:textId="4611F6B8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JALI DEBNA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CF84" w14:textId="2E8F832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2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04BA6829" w14:textId="77777777" w:rsidTr="00DA586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639E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771E" w14:textId="4B1D5BA8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DIQUA AL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CA81F" w14:textId="7558528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2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37BC9D88" w14:textId="77777777" w:rsidTr="00DA586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786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FD72" w14:textId="2A4B8499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MITA SING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ECB5D" w14:textId="674090EA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2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1982F146" w14:textId="77777777" w:rsidTr="00DA586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2FB7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59FF" w14:textId="337FA84B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HROOR AHMAD RA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4F4B" w14:textId="445FF4DA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6</w:t>
            </w:r>
          </w:p>
        </w:tc>
      </w:tr>
      <w:tr w:rsidR="008776CE" w:rsidRPr="00850844" w14:paraId="025AC321" w14:textId="77777777" w:rsidTr="00DA586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DC2D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8AB4" w14:textId="0B7AAC4F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WASH SAIB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0BDC" w14:textId="589B999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5</w:t>
            </w:r>
          </w:p>
        </w:tc>
      </w:tr>
      <w:tr w:rsidR="008776CE" w:rsidRPr="00850844" w14:paraId="25708E0A" w14:textId="77777777" w:rsidTr="00DA586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720C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24E1" w14:textId="7DCCD4C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NDAM DE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B982" w14:textId="504A96E6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2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3AAE7436" w14:textId="77777777" w:rsidTr="00DA586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D8FE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6D6C" w14:textId="7E9B1E9B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MANA PARWE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CD0AE" w14:textId="08F04CBA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2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0F155BEC" w14:textId="77777777" w:rsidTr="00DA586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FCA7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85FB" w14:textId="256EC394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YA 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DCED" w14:textId="473CFC6E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</w:t>
            </w:r>
          </w:p>
        </w:tc>
      </w:tr>
      <w:tr w:rsidR="008776CE" w:rsidRPr="00850844" w14:paraId="718B7465" w14:textId="77777777" w:rsidTr="00DA586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2EE5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bookmarkStart w:id="5" w:name="_Hlk132705590"/>
            <w:bookmarkEnd w:id="4"/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EFF2" w14:textId="4F90E098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ANYA ADHIK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CC7D7" w14:textId="476CA022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</w:t>
            </w:r>
          </w:p>
        </w:tc>
      </w:tr>
      <w:tr w:rsidR="008776CE" w:rsidRPr="00850844" w14:paraId="35AE4AA8" w14:textId="77777777" w:rsidTr="00DA586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391C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A8BC" w14:textId="4FC145B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MITA RO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A0BA9" w14:textId="56B17943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</w:t>
            </w:r>
          </w:p>
        </w:tc>
      </w:tr>
      <w:tr w:rsidR="008776CE" w:rsidRPr="00850844" w14:paraId="4FEAFF5D" w14:textId="77777777" w:rsidTr="00DA586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D6F6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8398" w14:textId="3CD75613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sz w:val="24"/>
                <w:szCs w:val="24"/>
              </w:rPr>
              <w:t>SAKSHI J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E2B2B" w14:textId="3A7C1AED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2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3D168B77" w14:textId="77777777" w:rsidTr="00DA586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7E9C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E8C2" w14:textId="2BEDF0D0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TA R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3C42" w14:textId="1BA2EB4F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2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5DA06B71" w14:textId="77777777" w:rsidTr="00DA586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25C1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2891" w14:textId="3727CCA4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ISHA SING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B1924" w14:textId="6841E53D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2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2E27684A" w14:textId="77777777" w:rsidTr="00DA586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C76F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D10E" w14:textId="65E4ABE6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A K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9D6EF" w14:textId="179F2A38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2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62B8F2B7" w14:textId="77777777" w:rsidTr="00DA586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B414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2AE5" w14:textId="6DE70D23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SHA CHHET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785E8" w14:textId="79B7C23F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2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3B104197" w14:textId="77777777" w:rsidTr="00DA586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43B9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09F8" w14:textId="38B61C28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VELY SA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62903" w14:textId="414D99CB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2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bookmarkEnd w:id="5"/>
      <w:tr w:rsidR="008776CE" w:rsidRPr="00850844" w14:paraId="4AB967DD" w14:textId="77777777" w:rsidTr="00DA586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0E1A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E9E4" w14:textId="176CC790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IKANT RO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79FC7" w14:textId="19BCC38B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2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5FBD1CA9" w14:textId="77777777" w:rsidTr="00DA586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6991" w14:textId="77777777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C92D" w14:textId="39ACFEDB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NIK BA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A9399" w14:textId="5F0B91C2" w:rsidR="008776CE" w:rsidRPr="00850844" w:rsidRDefault="008776CE" w:rsidP="008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</w:t>
            </w:r>
          </w:p>
        </w:tc>
      </w:tr>
      <w:tr w:rsidR="00C27523" w:rsidRPr="00850844" w14:paraId="680D466A" w14:textId="77777777" w:rsidTr="001971F4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758E" w14:textId="5EF1DE81" w:rsidR="00C27523" w:rsidRPr="00850844" w:rsidRDefault="00C27523" w:rsidP="00C2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B395" w14:textId="7049EC0F" w:rsidR="00C27523" w:rsidRPr="00850844" w:rsidRDefault="00C27523" w:rsidP="00C2752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43A7" w14:textId="5567202B" w:rsidR="00C27523" w:rsidRPr="00850844" w:rsidRDefault="00C27523" w:rsidP="00C2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14:paraId="1BC058DD" w14:textId="7304BA37" w:rsidR="003C70AE" w:rsidRPr="00850844" w:rsidRDefault="003C70AE">
      <w:pPr>
        <w:rPr>
          <w:rFonts w:ascii="Times New Roman" w:hAnsi="Times New Roman" w:cs="Times New Roman"/>
          <w:sz w:val="24"/>
          <w:szCs w:val="24"/>
        </w:rPr>
      </w:pPr>
    </w:p>
    <w:p w14:paraId="4A85F502" w14:textId="17E6487A" w:rsidR="00AD4DA6" w:rsidRPr="00AD4DA6" w:rsidRDefault="00AD4DA6" w:rsidP="00AD4DA6">
      <w:pPr>
        <w:pStyle w:val="Default"/>
        <w:spacing w:before="0" w:line="276" w:lineRule="auto"/>
        <w:rPr>
          <w:rFonts w:eastAsia="Times New Roman" w:cs="Times New Roman"/>
          <w:b/>
          <w:color w:val="FF0000"/>
          <w:sz w:val="24"/>
          <w:szCs w:val="24"/>
          <w:u w:val="single"/>
        </w:rPr>
      </w:pPr>
      <w:r>
        <w:rPr>
          <w:rFonts w:eastAsia="Times New Roman" w:cs="Times New Roman"/>
          <w:b/>
          <w:color w:val="FF0000"/>
          <w:sz w:val="24"/>
          <w:szCs w:val="24"/>
          <w:u w:val="single"/>
        </w:rPr>
        <w:t xml:space="preserve">5 YEAR </w:t>
      </w:r>
      <w:r w:rsidRPr="00AD4DA6">
        <w:rPr>
          <w:rFonts w:eastAsia="Times New Roman" w:cs="Times New Roman"/>
          <w:b/>
          <w:color w:val="FF0000"/>
          <w:sz w:val="24"/>
          <w:szCs w:val="24"/>
          <w:u w:val="single"/>
        </w:rPr>
        <w:t xml:space="preserve">BA LL. B SEMESTER-VIII SECTION </w:t>
      </w:r>
      <w:r>
        <w:rPr>
          <w:rFonts w:eastAsia="Times New Roman" w:cs="Times New Roman"/>
          <w:b/>
          <w:color w:val="FF0000"/>
          <w:sz w:val="24"/>
          <w:szCs w:val="24"/>
          <w:u w:val="single"/>
        </w:rPr>
        <w:t>B</w:t>
      </w:r>
    </w:p>
    <w:p w14:paraId="2AAB85FF" w14:textId="11D8F043" w:rsidR="001971F4" w:rsidRPr="00850844" w:rsidRDefault="001971F4" w:rsidP="001971F4">
      <w:pPr>
        <w:pStyle w:val="Default"/>
        <w:spacing w:before="0" w:line="276" w:lineRule="auto"/>
        <w:rPr>
          <w:rFonts w:cs="Times New Roman"/>
          <w:b/>
          <w:bCs/>
          <w:color w:val="C00000"/>
          <w:sz w:val="24"/>
          <w:szCs w:val="24"/>
        </w:rPr>
      </w:pPr>
    </w:p>
    <w:tbl>
      <w:tblPr>
        <w:tblW w:w="7083" w:type="dxa"/>
        <w:tblInd w:w="-1" w:type="dxa"/>
        <w:tblLook w:val="04A0" w:firstRow="1" w:lastRow="0" w:firstColumn="1" w:lastColumn="0" w:noHBand="0" w:noVBand="1"/>
      </w:tblPr>
      <w:tblGrid>
        <w:gridCol w:w="1100"/>
        <w:gridCol w:w="4140"/>
        <w:gridCol w:w="1843"/>
      </w:tblGrid>
      <w:tr w:rsidR="001971F4" w:rsidRPr="00850844" w14:paraId="615C2145" w14:textId="77777777" w:rsidTr="001971F4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054F7" w14:textId="77777777" w:rsidR="001971F4" w:rsidRPr="00850844" w:rsidRDefault="0019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L.NO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84C96" w14:textId="77777777" w:rsidR="001971F4" w:rsidRPr="00850844" w:rsidRDefault="0019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AME OF THE STUDE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13ED" w14:textId="77777777" w:rsidR="001971F4" w:rsidRPr="00850844" w:rsidRDefault="0019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ARKS OBTAINED</w:t>
            </w:r>
          </w:p>
        </w:tc>
      </w:tr>
      <w:tr w:rsidR="008776CE" w:rsidRPr="00850844" w14:paraId="7F54B2FD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3A6C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bookmarkStart w:id="6" w:name="_Hlk132705734"/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F95A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NTU MOD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0F3C5" w14:textId="7FB7495F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</w:t>
            </w:r>
          </w:p>
        </w:tc>
      </w:tr>
      <w:tr w:rsidR="008776CE" w:rsidRPr="00850844" w14:paraId="1A810B40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39FB9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7A4F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TIKSHA PRADH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81D84" w14:textId="14F52995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1C5DBD15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55DD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E14B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HANA 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2C434" w14:textId="35142332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7A2F0D34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B9F53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250B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SHITA BHAND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5F46E" w14:textId="1E3B8A22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4252E864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7DA5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2996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TA DORJ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F4911" w14:textId="3DC2800A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7D1762A9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A2EA8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C8CD7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RATI THA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3FB95" w14:textId="26B64926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561BC0FE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DDF1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F136F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YANSHU SH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95B98" w14:textId="1E2FC228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5C234C57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A3E6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56F0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UTI L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F31B8" w14:textId="04C486ED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</w:t>
            </w:r>
          </w:p>
        </w:tc>
      </w:tr>
      <w:tr w:rsidR="008776CE" w:rsidRPr="00850844" w14:paraId="6D1D4A72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800B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090D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HI LAMU BHUT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51682" w14:textId="07B4726E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</w:t>
            </w:r>
          </w:p>
        </w:tc>
      </w:tr>
      <w:tr w:rsidR="008776CE" w:rsidRPr="00850844" w14:paraId="7856A12E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F3B9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C0DE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URAV SHA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2FB7D" w14:textId="205094C0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2EA36231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5973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4E71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NTIKA PAL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431B3" w14:textId="6AC13EF0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46094656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B430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6CBB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RAV JAISW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0CDD" w14:textId="7E2338B3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</w:t>
            </w:r>
          </w:p>
        </w:tc>
      </w:tr>
      <w:tr w:rsidR="008776CE" w:rsidRPr="00850844" w14:paraId="5F32F0CC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3917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1E1E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REETI SARK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B3AFD" w14:textId="1ADE1B9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3DA4C4A8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A9BC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7327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EHA 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6818D" w14:textId="6EECAC33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1C22FEEF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30FA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DFC1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AN BA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CCF8C" w14:textId="226C73BC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</w:t>
            </w:r>
          </w:p>
        </w:tc>
      </w:tr>
      <w:tr w:rsidR="008776CE" w:rsidRPr="00850844" w14:paraId="41642EAA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DED6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5A36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ITISH SING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8925F" w14:textId="4EF7BA40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6CF03E0E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F5D1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2665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HAN CHHET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2D7DF" w14:textId="70748AAC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604E4425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9A31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346C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MALLYA BHATTACHAR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0FF48" w14:textId="04EF5A85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0A4CE5DD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3B39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D63E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YAKI BA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4EEE0" w14:textId="6A4ED9F6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</w:t>
            </w:r>
          </w:p>
        </w:tc>
      </w:tr>
      <w:tr w:rsidR="008776CE" w:rsidRPr="00850844" w14:paraId="7D0976A0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B04A2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A146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YANSH AGARW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10640" w14:textId="796CC348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</w:t>
            </w:r>
          </w:p>
        </w:tc>
      </w:tr>
      <w:bookmarkEnd w:id="6"/>
      <w:tr w:rsidR="008776CE" w:rsidRPr="00850844" w14:paraId="0BDAD9DF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CCDC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1420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HEEN KHATO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8E160" w14:textId="11082996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21ED4247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0A1D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ED07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KITA MAZUMD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EEE00" w14:textId="2FC41E31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2CD9B883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7430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1978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LBABU THAK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00E19" w14:textId="1E8F43FF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1AA510CE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54EE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F20D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SWAJIT HEMBR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88A0F" w14:textId="74FD6349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</w:t>
            </w:r>
          </w:p>
        </w:tc>
      </w:tr>
      <w:tr w:rsidR="008776CE" w:rsidRPr="00850844" w14:paraId="2C1779E5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280E2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33F9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TYUSH SHA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19113" w14:textId="2EEB894C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36F48698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0090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5AE5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NDITA CHAN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1E114" w14:textId="7BD4A10D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6339925B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5640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B7B4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HITA PURKAYAST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56827" w14:textId="7CD517C5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1DC92342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A65E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B40E9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HIJIT KARMAK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5FF8B" w14:textId="47965809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6AC3EBF9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5173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84A4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GYA DU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45594" w14:textId="662ACA3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30072D97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AE28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3AA7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A KAUS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4F7E8" w14:textId="18A0F776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5B86C09E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CB713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16BD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TUSHREE SHA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D2B65" w14:textId="71C7D876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4E6610DD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6236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9245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ASHISH BASN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46D69" w14:textId="079BDCD0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5395DC18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BF35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134B0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HIKA SARK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F1503" w14:textId="2BCA3178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0BAE162F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73EA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A0C3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UM NAWA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440FD" w14:textId="3F9A3C79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6376935E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CE9C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FFB9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SHREE GURU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603B" w14:textId="20296949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1DEBA12E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787B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DFC6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KIT SHER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787A5" w14:textId="22C3C51E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2BB133BC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2C30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1C67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PLAB RO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59C12" w14:textId="498A563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</w:tr>
      <w:tr w:rsidR="008776CE" w:rsidRPr="00850844" w14:paraId="535E3403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7AEE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C8D0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ANJAN PA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6B0EC" w14:textId="20DBA2A1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</w:t>
            </w:r>
          </w:p>
        </w:tc>
      </w:tr>
      <w:tr w:rsidR="008776CE" w:rsidRPr="00850844" w14:paraId="624A69F6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2E9B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D025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HGAL PRADH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3DB22" w14:textId="79F817E6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</w:t>
            </w:r>
          </w:p>
        </w:tc>
      </w:tr>
      <w:tr w:rsidR="008776CE" w:rsidRPr="00850844" w14:paraId="28FDB251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EE90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bookmarkStart w:id="7" w:name="_Hlk132705055"/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EF3D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EYASI 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9EAB3" w14:textId="64AF67B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74721710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E8660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5C626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SIKA THA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F7F43" w14:textId="193463E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</w:tr>
      <w:bookmarkEnd w:id="7"/>
      <w:tr w:rsidR="008776CE" w:rsidRPr="00850844" w14:paraId="4DD4C193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A60A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B6C3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R SAKET (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9043E" w14:textId="29A67FCF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672D22C6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F266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36A1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50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MITA DEB (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E96D4" w14:textId="59287E42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776CE" w:rsidRPr="00850844" w14:paraId="1F4770B8" w14:textId="77777777" w:rsidTr="008501BB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BE503" w14:textId="77777777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D912F" w14:textId="77777777" w:rsidR="008776CE" w:rsidRPr="00850844" w:rsidRDefault="008776CE" w:rsidP="008776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7A3E6" w14:textId="01808FCF" w:rsidR="008776CE" w:rsidRPr="00850844" w:rsidRDefault="008776CE" w:rsidP="0087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20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</w:tbl>
    <w:p w14:paraId="12BC053C" w14:textId="77777777" w:rsidR="001971F4" w:rsidRPr="00850844" w:rsidRDefault="001971F4" w:rsidP="001971F4">
      <w:pPr>
        <w:pStyle w:val="Default"/>
        <w:spacing w:before="0" w:line="276" w:lineRule="auto"/>
        <w:rPr>
          <w:rFonts w:cs="Times New Roman"/>
          <w:color w:val="C00000"/>
          <w:sz w:val="24"/>
          <w:szCs w:val="24"/>
        </w:rPr>
      </w:pPr>
    </w:p>
    <w:p w14:paraId="674DAF1E" w14:textId="77777777" w:rsidR="00C14A43" w:rsidRPr="00D53825" w:rsidRDefault="00C14A43" w:rsidP="00C14A43">
      <w:pPr>
        <w:pStyle w:val="Default"/>
        <w:spacing w:before="0" w:line="276" w:lineRule="auto"/>
        <w:rPr>
          <w:rFonts w:cs="Times New Roman"/>
          <w:b/>
          <w:bCs/>
          <w:color w:val="C00000"/>
          <w:sz w:val="40"/>
          <w:szCs w:val="40"/>
          <w:u w:color="000000"/>
        </w:rPr>
      </w:pPr>
      <w:r>
        <w:rPr>
          <w:rFonts w:cs="Times New Roman"/>
          <w:b/>
          <w:bCs/>
          <w:color w:val="C00000"/>
          <w:sz w:val="40"/>
          <w:szCs w:val="40"/>
          <w:u w:color="000000"/>
        </w:rPr>
        <w:t>BBA</w:t>
      </w:r>
    </w:p>
    <w:tbl>
      <w:tblPr>
        <w:tblW w:w="6700" w:type="dxa"/>
        <w:tblInd w:w="-1" w:type="dxa"/>
        <w:tblLook w:val="04A0" w:firstRow="1" w:lastRow="0" w:firstColumn="1" w:lastColumn="0" w:noHBand="0" w:noVBand="1"/>
      </w:tblPr>
      <w:tblGrid>
        <w:gridCol w:w="1029"/>
        <w:gridCol w:w="4069"/>
        <w:gridCol w:w="1602"/>
      </w:tblGrid>
      <w:tr w:rsidR="00C14A43" w:rsidRPr="00B775BB" w14:paraId="1738818A" w14:textId="77777777" w:rsidTr="006077BE">
        <w:trPr>
          <w:trHeight w:val="4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ECF0" w14:textId="77777777" w:rsidR="00C14A43" w:rsidRPr="00B775BB" w:rsidRDefault="00C14A43" w:rsidP="00607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N"/>
              </w:rPr>
            </w:pPr>
            <w:r w:rsidRPr="009D00D5"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en-IN"/>
              </w:rPr>
              <w:t>SL.NO.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8144" w14:textId="77777777" w:rsidR="00C14A43" w:rsidRPr="00B775BB" w:rsidRDefault="00C14A43" w:rsidP="00607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D00D5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n-IN"/>
              </w:rPr>
              <w:t>NAME OF THE STUDENTS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CB85" w14:textId="77777777" w:rsidR="00C14A43" w:rsidRPr="00B775BB" w:rsidRDefault="00C14A43" w:rsidP="00607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D00D5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n-IN"/>
              </w:rPr>
              <w:t>MARKS OBTAINED</w:t>
            </w:r>
          </w:p>
        </w:tc>
      </w:tr>
      <w:tr w:rsidR="00C14A43" w:rsidRPr="00B775BB" w14:paraId="1BC2656C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4E6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2D7C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G.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KSHA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A053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7D1EB7A1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AED6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0FF8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BIBHASH KUMAR NANDI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2A131" w14:textId="2C82FEFF" w:rsidR="00C14A43" w:rsidRPr="00B775BB" w:rsidRDefault="00A55FC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2</w:t>
            </w:r>
          </w:p>
        </w:tc>
      </w:tr>
      <w:tr w:rsidR="00C14A43" w:rsidRPr="00B775BB" w14:paraId="1D16A6CD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8BBC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62AB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TANISHA AGARWA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E1CE0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06F8308F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CFD5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CB2F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RICHA SINGHA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DBBBD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1A8568A1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8AD4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DFA7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MEDHA GHOSH DOSTIDAR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CE3B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058CD2EE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AF00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438D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KASH DA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D6D0A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5B12C422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B414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1EE9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PRIYA RAJAK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79A9A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3A9071A3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4369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0509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NEHA DEBNATH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C07B4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2E4D7EEB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4DC2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F99E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TOUSIF KHAN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0230C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3C9A5E41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C500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83B7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MIGHANGMA SUBBA SAMB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E0EB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02C29D82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B703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A7EE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HREYA SHARM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A5E5B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36BBBC34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2C89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7956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MANISH AGARWA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9A280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585CE1E8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D71A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F3D5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LAKCHHAN LAM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62817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29B79E0C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5C2A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C41F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MITRAJEET KUND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C5AF" w14:textId="5496CC14" w:rsidR="00C14A43" w:rsidRPr="00B775BB" w:rsidRDefault="00A55FC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0</w:t>
            </w:r>
          </w:p>
        </w:tc>
      </w:tr>
      <w:tr w:rsidR="00C14A43" w:rsidRPr="00B775BB" w14:paraId="1140ACE0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F32D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BD65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HREYA CHHETRI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A070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43B82AA7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CC17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8078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IMRAN CHHETRI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B6E03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4DE02173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200A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CB2B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NANDINI CHATTERJE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4F88D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3E90D59C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05A8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BF72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DIPANJAN NANDI CHOWDHUR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E41D8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4E489AAB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88DA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277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NURAG PRADHAN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55EF4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16062A4D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7EC4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0D94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DITYA KANODI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C195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74B27E48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9628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2944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PRATHAM AGGARWA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DA09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22D76482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8976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7711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PANDAN DUTT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DA31C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6AC04716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1F4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465B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RIDHI AGARWA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4ED4B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2B36B0F1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05F5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lastRenderedPageBreak/>
              <w:t>2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8895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ANTANU DUTT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58A48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52892631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DDA6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09D0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KASH GURUNG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7489A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51D994C0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1584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627C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TRINATH BHATTACHARJE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020DE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68E8854A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7B1E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00EA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ROSHAN KUMAR RA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1B1A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01AAE305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67B6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864F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NISHANT AGARWA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672B2" w14:textId="007056B2" w:rsidR="00C14A43" w:rsidRPr="00B775BB" w:rsidRDefault="00A55FC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4</w:t>
            </w:r>
          </w:p>
        </w:tc>
      </w:tr>
      <w:tr w:rsidR="00C14A43" w:rsidRPr="00B775BB" w14:paraId="06A198E5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EDD1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2AD8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WAYAM RO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368A0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22A291B0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49B5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674A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UBHADEEP MONDA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A671C" w14:textId="1064BB2B" w:rsidR="00C14A43" w:rsidRPr="00B775BB" w:rsidRDefault="00A55FC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0</w:t>
            </w:r>
          </w:p>
        </w:tc>
      </w:tr>
      <w:tr w:rsidR="00C14A43" w:rsidRPr="00B775BB" w14:paraId="26652C83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D1B9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764F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MD. SHOAIB AKHTAR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C6ED8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68DCB556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617A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4E86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RYA KUMAR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A5647" w14:textId="70516FBF" w:rsidR="00C14A43" w:rsidRPr="00B775BB" w:rsidRDefault="00A55FC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6</w:t>
            </w:r>
          </w:p>
        </w:tc>
      </w:tr>
      <w:tr w:rsidR="00C14A43" w:rsidRPr="00B775BB" w14:paraId="5483E0D4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9262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BA42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PRITAM HALDER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F24CE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B775BB" w14:paraId="426A5145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17BB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3E4B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TAMALIKA KAR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EA986" w14:textId="47164DCB" w:rsidR="00C14A43" w:rsidRPr="00B775BB" w:rsidRDefault="00A55FC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4</w:t>
            </w:r>
          </w:p>
        </w:tc>
      </w:tr>
      <w:tr w:rsidR="00C14A43" w:rsidRPr="00B775BB" w14:paraId="0503C45D" w14:textId="77777777" w:rsidTr="006077BE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AADF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E894" w14:textId="77777777" w:rsidR="00C14A43" w:rsidRPr="00B775BB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B775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RUPAM MONDA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5F1D" w14:textId="77777777" w:rsidR="00C14A43" w:rsidRPr="00B775BB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63779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</w:tbl>
    <w:p w14:paraId="7C90DBAE" w14:textId="77777777" w:rsidR="00C14A43" w:rsidRDefault="00C14A43" w:rsidP="00C14A43"/>
    <w:p w14:paraId="5C488F61" w14:textId="77777777" w:rsidR="00C14A43" w:rsidRDefault="00C14A43" w:rsidP="00C14A43">
      <w:pPr>
        <w:pStyle w:val="Default"/>
        <w:spacing w:before="0" w:line="276" w:lineRule="auto"/>
        <w:rPr>
          <w:rFonts w:cs="Times New Roman"/>
          <w:b/>
          <w:bCs/>
          <w:color w:val="C00000"/>
          <w:sz w:val="40"/>
          <w:szCs w:val="40"/>
          <w:u w:color="000000"/>
        </w:rPr>
      </w:pPr>
      <w:r>
        <w:rPr>
          <w:rFonts w:cs="Times New Roman"/>
          <w:b/>
          <w:bCs/>
          <w:color w:val="C00000"/>
          <w:sz w:val="40"/>
          <w:szCs w:val="40"/>
          <w:u w:color="000000"/>
        </w:rPr>
        <w:t>BCOM</w:t>
      </w:r>
    </w:p>
    <w:tbl>
      <w:tblPr>
        <w:tblW w:w="7083" w:type="dxa"/>
        <w:tblInd w:w="-1" w:type="dxa"/>
        <w:tblLook w:val="04A0" w:firstRow="1" w:lastRow="0" w:firstColumn="1" w:lastColumn="0" w:noHBand="0" w:noVBand="1"/>
      </w:tblPr>
      <w:tblGrid>
        <w:gridCol w:w="1100"/>
        <w:gridCol w:w="4140"/>
        <w:gridCol w:w="1843"/>
      </w:tblGrid>
      <w:tr w:rsidR="00C14A43" w:rsidRPr="006F40B5" w14:paraId="12F02DB8" w14:textId="77777777" w:rsidTr="006077BE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6F1A" w14:textId="77777777" w:rsidR="00C14A43" w:rsidRPr="006F40B5" w:rsidRDefault="00C14A43" w:rsidP="00607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</w:pPr>
            <w:r w:rsidRPr="009D00D5"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en-IN"/>
              </w:rPr>
              <w:t>SL.NO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23BE" w14:textId="77777777" w:rsidR="00C14A43" w:rsidRPr="006F40B5" w:rsidRDefault="00C14A43" w:rsidP="00607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D00D5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n-IN"/>
              </w:rPr>
              <w:t>NAME OF THE STUDE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0E0F" w14:textId="77777777" w:rsidR="00C14A43" w:rsidRPr="006F40B5" w:rsidRDefault="00C14A43" w:rsidP="00607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D00D5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n-IN"/>
              </w:rPr>
              <w:t>MARKS OBTAINED</w:t>
            </w:r>
          </w:p>
        </w:tc>
      </w:tr>
      <w:tr w:rsidR="00C14A43" w:rsidRPr="006F40B5" w14:paraId="2C80055D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9E46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A046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U SAHID MOSTAFA AL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B63CB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661A1835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977A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033B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MANOJ BA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2B517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3483DDC3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95D4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A10F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DEEPAK KUMAR AGARW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69B62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41493527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4F8A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48D6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PURVA KUM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5FC33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6A3A978A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E020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05FE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NJALI PRAS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196FF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07BB81F4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8058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896F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PRACHI AGARW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13C84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7767ECAF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13A1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E4DA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ROHIT TAM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E3F1B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3804FA9A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FBC5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9AB1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KASH SIDD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D683F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34F289E2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A4E3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621E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RAJ PRAS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07F1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621B1F3C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7B11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1E75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ANGAY GHELEK SHER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33BD4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4DA0E919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3E3A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1374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HRUTI GAR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47EC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5F128440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3F0C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7677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DEBAJYOTI CHAKRABOR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39B88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7133379C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6EE7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8417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WETA R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F169D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4DC4E200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4CD0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AC32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PRITY BHOW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EAB78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2B49918C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F7D0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A9EC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UVAYU P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4A7E3" w14:textId="1D79A92C" w:rsidR="00C14A43" w:rsidRPr="006F40B5" w:rsidRDefault="00A55FC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4</w:t>
            </w:r>
          </w:p>
        </w:tc>
      </w:tr>
      <w:tr w:rsidR="00C14A43" w:rsidRPr="006F40B5" w14:paraId="0778541F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78C8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7116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AHARA R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6506D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666E5AFA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D9AB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lastRenderedPageBreak/>
              <w:t>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35A2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LOKESH TAM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C70C1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7848EA10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11DF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64D1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PORTIA RO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7605F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3B0443CD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5895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0DD8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BAISHNAVI PRADH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ED669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12718BBB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D828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3159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PRIYA BHARATI PAND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013BA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5ADA5194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5183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DA7F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HAMBHABI GUP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BEDB1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1E327E43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700A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D7DF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KANSHA THAK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4E3F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21915ED0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8CBC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CB35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PRONITA GHO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991F6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433BDE66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203C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935C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ARBARTHA GHOS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60A09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1E56C030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D4CE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D64D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KHUSHI CHHET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11E5D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429D085F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A238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FB57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KASH GHO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E68A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6423B65C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F3A3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86DD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VAY KUMAR PRAS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B8D2D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43CF38C9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DE68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26B4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KAUSTAV CHAKRABOR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5A8F2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18DB57DD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4DEF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BEA3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MUSHKAN MANG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253F2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55703EC3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70F5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3F45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NARENDRA KUMAR RO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12DA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32B51A2C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AB8F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7C4A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BISWAJIT 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B1FF1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2D1D75AC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D79C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5C68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NUSH TIW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2C85D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3802E040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11D0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3999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BISHNU DEB ADHIK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5EAD" w14:textId="29378A72" w:rsidR="00C14A43" w:rsidRPr="006F40B5" w:rsidRDefault="00A55FC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6</w:t>
            </w:r>
          </w:p>
        </w:tc>
      </w:tr>
      <w:tr w:rsidR="00C14A43" w:rsidRPr="006F40B5" w14:paraId="29A6B349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C313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A935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HIMANSHU AGARW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95960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C14A43" w:rsidRPr="006F40B5" w14:paraId="79CDAB47" w14:textId="77777777" w:rsidTr="006077BE">
        <w:trPr>
          <w:trHeight w:val="3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B136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5F93" w14:textId="77777777" w:rsidR="00C14A43" w:rsidRPr="006F40B5" w:rsidRDefault="00C14A43" w:rsidP="006077BE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E22B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ROJAL SUB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66717" w14:textId="77777777" w:rsidR="00C14A43" w:rsidRPr="006F40B5" w:rsidRDefault="00C14A43" w:rsidP="006077B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CE27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</w:tbl>
    <w:p w14:paraId="52217FB9" w14:textId="77777777" w:rsidR="001971F4" w:rsidRPr="00850844" w:rsidRDefault="001971F4" w:rsidP="00C14A4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</w:pPr>
    </w:p>
    <w:sectPr w:rsidR="001971F4" w:rsidRPr="008508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F19B2"/>
    <w:multiLevelType w:val="hybridMultilevel"/>
    <w:tmpl w:val="D54C4B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D1A47"/>
    <w:multiLevelType w:val="hybridMultilevel"/>
    <w:tmpl w:val="B18832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93897"/>
    <w:multiLevelType w:val="hybridMultilevel"/>
    <w:tmpl w:val="8DAA1B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4502"/>
    <w:multiLevelType w:val="hybridMultilevel"/>
    <w:tmpl w:val="56EE5B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259F5"/>
    <w:multiLevelType w:val="hybridMultilevel"/>
    <w:tmpl w:val="B726B0C8"/>
    <w:lvl w:ilvl="0" w:tplc="0409000B">
      <w:start w:val="2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624BC"/>
    <w:multiLevelType w:val="hybridMultilevel"/>
    <w:tmpl w:val="C7463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10841"/>
    <w:multiLevelType w:val="hybridMultilevel"/>
    <w:tmpl w:val="8B5250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47F8E"/>
    <w:multiLevelType w:val="hybridMultilevel"/>
    <w:tmpl w:val="635E61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620593">
    <w:abstractNumId w:val="4"/>
  </w:num>
  <w:num w:numId="2" w16cid:durableId="554584239">
    <w:abstractNumId w:val="2"/>
  </w:num>
  <w:num w:numId="3" w16cid:durableId="50542160">
    <w:abstractNumId w:val="6"/>
  </w:num>
  <w:num w:numId="4" w16cid:durableId="1340086331">
    <w:abstractNumId w:val="3"/>
  </w:num>
  <w:num w:numId="5" w16cid:durableId="886838322">
    <w:abstractNumId w:val="7"/>
  </w:num>
  <w:num w:numId="6" w16cid:durableId="324356648">
    <w:abstractNumId w:val="0"/>
  </w:num>
  <w:num w:numId="7" w16cid:durableId="997657024">
    <w:abstractNumId w:val="1"/>
  </w:num>
  <w:num w:numId="8" w16cid:durableId="6098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BF"/>
    <w:rsid w:val="0000735F"/>
    <w:rsid w:val="0001263E"/>
    <w:rsid w:val="0002474B"/>
    <w:rsid w:val="00035D24"/>
    <w:rsid w:val="00060AA5"/>
    <w:rsid w:val="0006584E"/>
    <w:rsid w:val="000E244E"/>
    <w:rsid w:val="00145829"/>
    <w:rsid w:val="001957AD"/>
    <w:rsid w:val="001971F4"/>
    <w:rsid w:val="001D3DBF"/>
    <w:rsid w:val="001F17D8"/>
    <w:rsid w:val="00200D44"/>
    <w:rsid w:val="00213F59"/>
    <w:rsid w:val="0022115D"/>
    <w:rsid w:val="002B1EDC"/>
    <w:rsid w:val="002C3201"/>
    <w:rsid w:val="002C7004"/>
    <w:rsid w:val="003376DC"/>
    <w:rsid w:val="003C70AE"/>
    <w:rsid w:val="003E5A5B"/>
    <w:rsid w:val="00425207"/>
    <w:rsid w:val="00440D6F"/>
    <w:rsid w:val="00445EE2"/>
    <w:rsid w:val="00452C1C"/>
    <w:rsid w:val="00486F47"/>
    <w:rsid w:val="004911DA"/>
    <w:rsid w:val="004D7776"/>
    <w:rsid w:val="005071CC"/>
    <w:rsid w:val="0065051C"/>
    <w:rsid w:val="00654283"/>
    <w:rsid w:val="00697D9C"/>
    <w:rsid w:val="006C1158"/>
    <w:rsid w:val="006F40B5"/>
    <w:rsid w:val="0071452F"/>
    <w:rsid w:val="007174A5"/>
    <w:rsid w:val="007319E9"/>
    <w:rsid w:val="00742C1F"/>
    <w:rsid w:val="007A0BB7"/>
    <w:rsid w:val="007A1270"/>
    <w:rsid w:val="007D7CD6"/>
    <w:rsid w:val="007E4C49"/>
    <w:rsid w:val="007F013A"/>
    <w:rsid w:val="00836C82"/>
    <w:rsid w:val="008421D8"/>
    <w:rsid w:val="008505BB"/>
    <w:rsid w:val="00850844"/>
    <w:rsid w:val="008538B6"/>
    <w:rsid w:val="0087690A"/>
    <w:rsid w:val="008776CE"/>
    <w:rsid w:val="00885366"/>
    <w:rsid w:val="008A7234"/>
    <w:rsid w:val="008B0236"/>
    <w:rsid w:val="008B10ED"/>
    <w:rsid w:val="00925149"/>
    <w:rsid w:val="00931D24"/>
    <w:rsid w:val="0093221F"/>
    <w:rsid w:val="009778AE"/>
    <w:rsid w:val="009C5FA9"/>
    <w:rsid w:val="009D00D5"/>
    <w:rsid w:val="009E5C1B"/>
    <w:rsid w:val="00A41400"/>
    <w:rsid w:val="00A41DE8"/>
    <w:rsid w:val="00A41E5C"/>
    <w:rsid w:val="00A51B49"/>
    <w:rsid w:val="00A55FC3"/>
    <w:rsid w:val="00A6346C"/>
    <w:rsid w:val="00A750B6"/>
    <w:rsid w:val="00AD4DA6"/>
    <w:rsid w:val="00AF09DF"/>
    <w:rsid w:val="00AF4F55"/>
    <w:rsid w:val="00B14422"/>
    <w:rsid w:val="00B4224C"/>
    <w:rsid w:val="00B56D54"/>
    <w:rsid w:val="00B97EF2"/>
    <w:rsid w:val="00BA5CB6"/>
    <w:rsid w:val="00C03934"/>
    <w:rsid w:val="00C07822"/>
    <w:rsid w:val="00C14A43"/>
    <w:rsid w:val="00C27523"/>
    <w:rsid w:val="00C50455"/>
    <w:rsid w:val="00C50E89"/>
    <w:rsid w:val="00CC2EC7"/>
    <w:rsid w:val="00D24180"/>
    <w:rsid w:val="00D26B5C"/>
    <w:rsid w:val="00D53825"/>
    <w:rsid w:val="00D70074"/>
    <w:rsid w:val="00DA3419"/>
    <w:rsid w:val="00DB0B5A"/>
    <w:rsid w:val="00DC4C99"/>
    <w:rsid w:val="00DF0481"/>
    <w:rsid w:val="00E013A8"/>
    <w:rsid w:val="00E07B19"/>
    <w:rsid w:val="00E16A24"/>
    <w:rsid w:val="00E83D27"/>
    <w:rsid w:val="00ED523D"/>
    <w:rsid w:val="00F10D4A"/>
    <w:rsid w:val="00F558D5"/>
    <w:rsid w:val="00FA71E3"/>
    <w:rsid w:val="00FA7213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F0F35"/>
  <w15:chartTrackingRefBased/>
  <w15:docId w15:val="{6351F974-804B-49BC-A514-E7103F35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9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19E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Times New Roman" w:eastAsia="Arial Unicode MS" w:hAnsi="Times New Roman" w:cs="Arial Unicode MS"/>
      <w:color w:val="000000"/>
      <w:sz w:val="26"/>
      <w:szCs w:val="26"/>
      <w:bdr w:val="nil"/>
      <w:lang w:val="en-US" w:eastAsia="en-IN"/>
    </w:rPr>
  </w:style>
  <w:style w:type="table" w:styleId="TableGrid">
    <w:name w:val="Table Grid"/>
    <w:basedOn w:val="TableNormal"/>
    <w:uiPriority w:val="59"/>
    <w:rsid w:val="007319E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038B-6A0E-4041-936A-58C0FA86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743</Words>
  <Characters>3056</Characters>
  <Application>Microsoft Office Word</Application>
  <DocSecurity>0</DocSecurity>
  <Lines>611</Lines>
  <Paragraphs>5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 Choudhury</dc:creator>
  <cp:keywords/>
  <dc:description/>
  <cp:lastModifiedBy>Bhaskar Choudhury</cp:lastModifiedBy>
  <cp:revision>40</cp:revision>
  <cp:lastPrinted>2022-05-01T11:26:00Z</cp:lastPrinted>
  <dcterms:created xsi:type="dcterms:W3CDTF">2022-12-06T12:43:00Z</dcterms:created>
  <dcterms:modified xsi:type="dcterms:W3CDTF">2023-06-0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d513be503a84332abd466ea921d6b46ca73382b50c5c42446164a243ba7cdb</vt:lpwstr>
  </property>
</Properties>
</file>